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D029" w14:textId="77777777" w:rsidR="0057778D" w:rsidRPr="009F0543" w:rsidRDefault="006A19B6" w:rsidP="00FD79BA">
      <w:pPr>
        <w:spacing w:line="260" w:lineRule="exact"/>
        <w:ind w:left="431" w:hangingChars="200" w:hanging="431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３）　［通学のため自動車の燃料費助成</w:t>
      </w:r>
      <w:r w:rsidR="0057778D" w:rsidRPr="009F0543">
        <w:rPr>
          <w:rFonts w:hint="eastAsia"/>
          <w:sz w:val="22"/>
        </w:rPr>
        <w:t>を受ける場合］</w:t>
      </w:r>
    </w:p>
    <w:p w14:paraId="5B6CBDDD" w14:textId="77777777" w:rsidR="0057778D" w:rsidRPr="009F0543" w:rsidRDefault="0057778D" w:rsidP="00D40461">
      <w:pPr>
        <w:rPr>
          <w:sz w:val="22"/>
        </w:rPr>
      </w:pPr>
    </w:p>
    <w:p w14:paraId="75BCA29F" w14:textId="77777777" w:rsidR="0057778D" w:rsidRPr="000917D0" w:rsidRDefault="0057778D" w:rsidP="000917D0">
      <w:pPr>
        <w:jc w:val="center"/>
        <w:rPr>
          <w:w w:val="200"/>
          <w:sz w:val="22"/>
        </w:rPr>
      </w:pPr>
      <w:r w:rsidRPr="000917D0">
        <w:rPr>
          <w:rFonts w:hint="eastAsia"/>
          <w:w w:val="200"/>
          <w:sz w:val="22"/>
        </w:rPr>
        <w:t>通</w:t>
      </w:r>
      <w:r w:rsidR="000917D0">
        <w:rPr>
          <w:rFonts w:hint="eastAsia"/>
          <w:w w:val="200"/>
          <w:sz w:val="22"/>
        </w:rPr>
        <w:t xml:space="preserve"> </w:t>
      </w:r>
      <w:r w:rsidRPr="000917D0">
        <w:rPr>
          <w:rFonts w:hint="eastAsia"/>
          <w:w w:val="200"/>
          <w:sz w:val="22"/>
        </w:rPr>
        <w:t>学</w:t>
      </w:r>
      <w:r w:rsidR="000917D0">
        <w:rPr>
          <w:rFonts w:hint="eastAsia"/>
          <w:w w:val="200"/>
          <w:sz w:val="22"/>
        </w:rPr>
        <w:t xml:space="preserve"> </w:t>
      </w:r>
      <w:r w:rsidRPr="000917D0">
        <w:rPr>
          <w:rFonts w:hint="eastAsia"/>
          <w:w w:val="200"/>
          <w:sz w:val="22"/>
        </w:rPr>
        <w:t>証</w:t>
      </w:r>
      <w:r w:rsidR="000917D0">
        <w:rPr>
          <w:rFonts w:hint="eastAsia"/>
          <w:w w:val="200"/>
          <w:sz w:val="22"/>
        </w:rPr>
        <w:t xml:space="preserve"> </w:t>
      </w:r>
      <w:r w:rsidRPr="000917D0">
        <w:rPr>
          <w:rFonts w:hint="eastAsia"/>
          <w:w w:val="200"/>
          <w:sz w:val="22"/>
        </w:rPr>
        <w:t>明</w:t>
      </w:r>
      <w:r w:rsidR="000917D0">
        <w:rPr>
          <w:rFonts w:hint="eastAsia"/>
          <w:w w:val="200"/>
          <w:sz w:val="22"/>
        </w:rPr>
        <w:t xml:space="preserve"> </w:t>
      </w:r>
      <w:r w:rsidRPr="000917D0">
        <w:rPr>
          <w:rFonts w:hint="eastAsia"/>
          <w:w w:val="200"/>
          <w:sz w:val="22"/>
        </w:rPr>
        <w:t>書</w:t>
      </w:r>
    </w:p>
    <w:p w14:paraId="60B797B5" w14:textId="77777777" w:rsidR="0057778D" w:rsidRPr="009F0543" w:rsidRDefault="0057778D" w:rsidP="00D40461">
      <w:pPr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2087"/>
        <w:gridCol w:w="1701"/>
        <w:gridCol w:w="2126"/>
        <w:gridCol w:w="889"/>
        <w:gridCol w:w="2088"/>
      </w:tblGrid>
      <w:tr w:rsidR="0057778D" w:rsidRPr="009F0543" w14:paraId="33CC0ED1" w14:textId="77777777" w:rsidTr="0037260E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3F4F5" w14:textId="77777777" w:rsidR="006B488B" w:rsidRDefault="006B488B" w:rsidP="00DD183E">
            <w:pPr>
              <w:jc w:val="center"/>
              <w:rPr>
                <w:sz w:val="22"/>
              </w:rPr>
            </w:pPr>
          </w:p>
          <w:p w14:paraId="10196506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学</w:t>
            </w:r>
          </w:p>
          <w:p w14:paraId="39456122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35AC39E8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校</w:t>
            </w:r>
          </w:p>
          <w:p w14:paraId="2B3649FB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5CC0EDB6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長</w:t>
            </w:r>
          </w:p>
          <w:p w14:paraId="706C3C8D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035BDA79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75D90123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210D89DD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証</w:t>
            </w:r>
          </w:p>
          <w:p w14:paraId="1F6E975D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70B18779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明</w:t>
            </w:r>
          </w:p>
          <w:p w14:paraId="65A7321A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5A3A071B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す</w:t>
            </w:r>
          </w:p>
          <w:p w14:paraId="7F2F73B7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5A773CAC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る</w:t>
            </w:r>
          </w:p>
          <w:p w14:paraId="2B5F82CE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0A29D708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と</w:t>
            </w:r>
          </w:p>
          <w:p w14:paraId="022AF83F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45822E0D" w14:textId="77777777" w:rsidR="00DD183E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こ</w:t>
            </w:r>
          </w:p>
          <w:p w14:paraId="2E2D8629" w14:textId="77777777" w:rsidR="00DD183E" w:rsidRDefault="00DD183E" w:rsidP="00DD183E">
            <w:pPr>
              <w:spacing w:line="120" w:lineRule="exact"/>
              <w:jc w:val="center"/>
              <w:rPr>
                <w:sz w:val="22"/>
              </w:rPr>
            </w:pPr>
          </w:p>
          <w:p w14:paraId="2380B0C8" w14:textId="77777777" w:rsidR="0057778D" w:rsidRPr="009F0543" w:rsidRDefault="0057778D" w:rsidP="00DD183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ろ</w:t>
            </w:r>
          </w:p>
          <w:p w14:paraId="1B0AB2FD" w14:textId="77777777" w:rsidR="0057778D" w:rsidRPr="009F0543" w:rsidRDefault="0057778D" w:rsidP="00DD183E">
            <w:pPr>
              <w:jc w:val="center"/>
              <w:rPr>
                <w:sz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814E95" w14:textId="77777777" w:rsidR="002238DA" w:rsidRDefault="002238DA" w:rsidP="002238DA">
            <w:pPr>
              <w:spacing w:line="32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通学している</w:t>
            </w:r>
          </w:p>
          <w:p w14:paraId="6FB06638" w14:textId="77777777" w:rsidR="0057778D" w:rsidRPr="009F0543" w:rsidRDefault="002238DA" w:rsidP="002238DA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心身障害児・者</w:t>
            </w:r>
            <w:r w:rsidR="0057778D" w:rsidRPr="009F054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4E661B" w14:textId="77777777" w:rsidR="0057778D" w:rsidRPr="009F0543" w:rsidRDefault="0057778D" w:rsidP="0037260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708096"/>
              </w:rPr>
              <w:t>住</w:t>
            </w:r>
            <w:r w:rsidRPr="00295B3D">
              <w:rPr>
                <w:rFonts w:hint="eastAsia"/>
                <w:kern w:val="0"/>
                <w:sz w:val="22"/>
                <w:fitText w:val="1290" w:id="1404708096"/>
              </w:rPr>
              <w:t>所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B00C14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37A365CF" w14:textId="77777777" w:rsidTr="0037260E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1409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6CFF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944583" w14:textId="77777777" w:rsidR="0057778D" w:rsidRPr="009F0543" w:rsidRDefault="0057778D" w:rsidP="0037260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425"/>
                <w:kern w:val="0"/>
                <w:sz w:val="22"/>
                <w:fitText w:val="1290" w:id="1404708097"/>
              </w:rPr>
              <w:t>氏</w:t>
            </w:r>
            <w:r w:rsidRPr="00295B3D">
              <w:rPr>
                <w:rFonts w:hint="eastAsia"/>
                <w:kern w:val="0"/>
                <w:sz w:val="22"/>
                <w:fitText w:val="1290" w:id="1404708097"/>
              </w:rPr>
              <w:t>名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3BA130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75709C7" w14:textId="77777777" w:rsidTr="0037260E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8598F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9B1EB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B3FB6" w14:textId="77777777" w:rsidR="0057778D" w:rsidRPr="009F0543" w:rsidRDefault="0057778D" w:rsidP="0037260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708098"/>
              </w:rPr>
              <w:t>生年月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708098"/>
              </w:rPr>
              <w:t>日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823ED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23F5A622" w14:textId="77777777" w:rsidTr="0037260E"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1EC02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BD8B9B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17614" w14:textId="77777777" w:rsidR="0057778D" w:rsidRPr="009F0543" w:rsidRDefault="0057778D" w:rsidP="0037260E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708099"/>
              </w:rPr>
              <w:t>学部・学</w:t>
            </w:r>
            <w:r w:rsidRPr="00295B3D">
              <w:rPr>
                <w:rFonts w:hint="eastAsia"/>
                <w:kern w:val="0"/>
                <w:sz w:val="22"/>
                <w:fitText w:val="1290" w:id="1404708099"/>
              </w:rPr>
              <w:t>年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3B9CA7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学部　　　　　　　　　学年　</w:t>
            </w:r>
          </w:p>
        </w:tc>
      </w:tr>
      <w:tr w:rsidR="0057778D" w:rsidRPr="009F0543" w14:paraId="0F48348A" w14:textId="77777777" w:rsidTr="00745212">
        <w:trPr>
          <w:trHeight w:val="1034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33CA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6B4F8E" w14:textId="77777777" w:rsidR="0057778D" w:rsidRPr="009F0543" w:rsidRDefault="0057778D" w:rsidP="00EE49C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361216"/>
              </w:rPr>
              <w:t>通学方</w:t>
            </w:r>
            <w:r w:rsidRPr="00295B3D">
              <w:rPr>
                <w:rFonts w:hint="eastAsia"/>
                <w:kern w:val="0"/>
                <w:sz w:val="22"/>
                <w:fitText w:val="1720" w:id="1404361216"/>
              </w:rPr>
              <w:t>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7AF7D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358656"/>
              </w:rPr>
              <w:t>１　学校ま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358656"/>
              </w:rPr>
              <w:t>で</w:t>
            </w:r>
          </w:p>
          <w:p w14:paraId="23740B07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358657"/>
              </w:rPr>
              <w:t>自家用車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358657"/>
              </w:rPr>
              <w:t>で</w:t>
            </w:r>
          </w:p>
          <w:p w14:paraId="35D7E35C" w14:textId="77777777" w:rsidR="0057778D" w:rsidRPr="009F0543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358912"/>
              </w:rPr>
              <w:t>送迎してい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358912"/>
              </w:rPr>
              <w:t>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3A15C4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2"/>
                <w:kern w:val="0"/>
                <w:sz w:val="22"/>
                <w:fitText w:val="1935" w:id="1404359680"/>
              </w:rPr>
              <w:t>自宅から学</w:t>
            </w:r>
            <w:r w:rsidRPr="00295B3D">
              <w:rPr>
                <w:rFonts w:hint="eastAsia"/>
                <w:spacing w:val="-2"/>
                <w:kern w:val="0"/>
                <w:sz w:val="22"/>
                <w:fitText w:val="1935" w:id="1404359680"/>
              </w:rPr>
              <w:t>校</w:t>
            </w:r>
          </w:p>
          <w:p w14:paraId="6D61D5C5" w14:textId="77777777" w:rsidR="000917D0" w:rsidRDefault="000917D0" w:rsidP="006B488B">
            <w:pPr>
              <w:spacing w:line="120" w:lineRule="exact"/>
              <w:jc w:val="center"/>
              <w:rPr>
                <w:sz w:val="22"/>
              </w:rPr>
            </w:pPr>
          </w:p>
          <w:p w14:paraId="5D52D10A" w14:textId="77777777" w:rsidR="0057778D" w:rsidRPr="009F0543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3"/>
                <w:kern w:val="0"/>
                <w:sz w:val="22"/>
                <w:fitText w:val="1935" w:id="1404359681"/>
              </w:rPr>
              <w:t>までの往復距</w:t>
            </w:r>
            <w:r w:rsidRPr="00295B3D">
              <w:rPr>
                <w:rFonts w:hint="eastAsia"/>
                <w:kern w:val="0"/>
                <w:sz w:val="22"/>
                <w:fitText w:val="1935" w:id="1404359681"/>
              </w:rPr>
              <w:t>離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D2A4AD1" w14:textId="77777777" w:rsidR="000917D0" w:rsidRDefault="000917D0" w:rsidP="006B488B">
            <w:pPr>
              <w:rPr>
                <w:sz w:val="22"/>
              </w:rPr>
            </w:pPr>
          </w:p>
          <w:p w14:paraId="6A851A20" w14:textId="77777777" w:rsidR="0057778D" w:rsidRPr="009F0543" w:rsidRDefault="000917D0" w:rsidP="006B488B">
            <w:pPr>
              <w:ind w:firstLineChars="100" w:firstLine="2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57778D" w:rsidRPr="009F0543">
              <w:rPr>
                <w:rFonts w:hint="eastAsia"/>
                <w:sz w:val="22"/>
              </w:rPr>
              <w:t>．　　キロメートル</w:t>
            </w:r>
          </w:p>
        </w:tc>
      </w:tr>
      <w:tr w:rsidR="0057778D" w:rsidRPr="009F0543" w14:paraId="1887618A" w14:textId="77777777" w:rsidTr="00745212">
        <w:trPr>
          <w:trHeight w:val="49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44FB9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4351E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A93799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9"/>
                <w:kern w:val="0"/>
                <w:sz w:val="22"/>
                <w:fitText w:val="1505" w:id="1404359936"/>
              </w:rPr>
              <w:t>２　スクー</w:t>
            </w:r>
            <w:r w:rsidRPr="00295B3D">
              <w:rPr>
                <w:rFonts w:hint="eastAsia"/>
                <w:spacing w:val="-2"/>
                <w:kern w:val="0"/>
                <w:sz w:val="22"/>
                <w:fitText w:val="1505" w:id="1404359936"/>
              </w:rPr>
              <w:t>ル</w:t>
            </w:r>
          </w:p>
          <w:p w14:paraId="79C6C304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fitText w:val="1505" w:id="1404359937"/>
              </w:rPr>
              <w:t>バスで通</w:t>
            </w:r>
            <w:r w:rsidRPr="00295B3D">
              <w:rPr>
                <w:rFonts w:hint="eastAsia"/>
                <w:spacing w:val="2"/>
                <w:kern w:val="0"/>
                <w:sz w:val="22"/>
                <w:fitText w:val="1505" w:id="1404359937"/>
              </w:rPr>
              <w:t>学</w:t>
            </w:r>
          </w:p>
          <w:p w14:paraId="593479DF" w14:textId="77777777" w:rsidR="0057778D" w:rsidRPr="009F0543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04"/>
                <w:kern w:val="0"/>
                <w:sz w:val="22"/>
                <w:fitText w:val="1505" w:id="1404359938"/>
              </w:rPr>
              <w:t>してい</w:t>
            </w:r>
            <w:r w:rsidRPr="00295B3D">
              <w:rPr>
                <w:rFonts w:hint="eastAsia"/>
                <w:spacing w:val="1"/>
                <w:kern w:val="0"/>
                <w:sz w:val="22"/>
                <w:fitText w:val="1505" w:id="1404359938"/>
              </w:rPr>
              <w:t>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43EF2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357632"/>
              </w:rPr>
              <w:t>自宅からスクー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357632"/>
              </w:rPr>
              <w:t>ル</w:t>
            </w:r>
          </w:p>
          <w:p w14:paraId="685FA912" w14:textId="77777777" w:rsidR="000917D0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357633"/>
              </w:rPr>
              <w:t>バス乗降地点ま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357633"/>
              </w:rPr>
              <w:t>で</w:t>
            </w:r>
          </w:p>
          <w:p w14:paraId="38E60B9B" w14:textId="77777777" w:rsidR="0057778D" w:rsidRPr="009F0543" w:rsidRDefault="0057778D" w:rsidP="006B488B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"/>
                <w:kern w:val="0"/>
                <w:sz w:val="22"/>
                <w:fitText w:val="1935" w:id="1404357634"/>
              </w:rPr>
              <w:t>の距離及び地点</w:t>
            </w:r>
            <w:r w:rsidRPr="00295B3D">
              <w:rPr>
                <w:rFonts w:hint="eastAsia"/>
                <w:spacing w:val="3"/>
                <w:kern w:val="0"/>
                <w:sz w:val="22"/>
                <w:fitText w:val="1935" w:id="1404357634"/>
              </w:rPr>
              <w:t>名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7FAA5" w14:textId="77777777" w:rsidR="0057778D" w:rsidRPr="009F0543" w:rsidRDefault="0057778D" w:rsidP="000917D0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地点名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3774C5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03AA33E0" w14:textId="77777777" w:rsidTr="00745212">
        <w:trPr>
          <w:trHeight w:val="48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B5B8E9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2838AF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7670F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9D92BD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72F191" w14:textId="77777777" w:rsidR="0057778D" w:rsidRPr="009F0543" w:rsidRDefault="0057778D" w:rsidP="006B488B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．　　キロメートル</w:t>
            </w:r>
          </w:p>
        </w:tc>
      </w:tr>
      <w:tr w:rsidR="0057778D" w:rsidRPr="009F0543" w14:paraId="3C23E4F1" w14:textId="77777777" w:rsidTr="00F53E91">
        <w:trPr>
          <w:trHeight w:val="69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4D6F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6A8B9" w14:textId="77777777" w:rsidR="0057778D" w:rsidRPr="009F0543" w:rsidRDefault="0057778D" w:rsidP="00F53E91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40"/>
                <w:kern w:val="0"/>
                <w:sz w:val="22"/>
                <w:fitText w:val="1720" w:id="1404361217"/>
              </w:rPr>
              <w:t>通学状</w:t>
            </w:r>
            <w:r w:rsidRPr="00295B3D">
              <w:rPr>
                <w:rFonts w:hint="eastAsia"/>
                <w:kern w:val="0"/>
                <w:sz w:val="22"/>
                <w:fitText w:val="1720" w:id="1404361217"/>
              </w:rPr>
              <w:t>況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3C4DB" w14:textId="77777777" w:rsidR="0057778D" w:rsidRPr="009F0543" w:rsidRDefault="0057778D" w:rsidP="00F53E9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週　　日の登校日中　　回通学　　　　　　　　　　　　　　　　　　　　　　　　　　　　　　　　　　　　　　　　　　　　　　</w:t>
            </w:r>
          </w:p>
        </w:tc>
      </w:tr>
      <w:tr w:rsidR="00EA2F0C" w:rsidRPr="009F0543" w14:paraId="43474EBB" w14:textId="77777777" w:rsidTr="00F53E91">
        <w:trPr>
          <w:trHeight w:val="69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CC9420" w14:textId="77777777" w:rsidR="00EA2F0C" w:rsidRPr="009F0543" w:rsidRDefault="00EA2F0C" w:rsidP="00D40461">
            <w:pPr>
              <w:rPr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5B6D49" w14:textId="378A3B00" w:rsidR="00EA2F0C" w:rsidRPr="00295B3D" w:rsidRDefault="00EA2F0C" w:rsidP="00F53E9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通学開始年月日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C654E" w14:textId="0DF53827" w:rsidR="00EA2F0C" w:rsidRPr="009F0543" w:rsidRDefault="00EA2F0C" w:rsidP="00F53E9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年　　月　　日</w:t>
            </w:r>
          </w:p>
        </w:tc>
      </w:tr>
      <w:tr w:rsidR="0057778D" w:rsidRPr="009F0543" w14:paraId="0D840584" w14:textId="77777777" w:rsidTr="0037260E">
        <w:trPr>
          <w:trHeight w:val="832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2D428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1DDDF" w14:textId="77777777" w:rsidR="00745212" w:rsidRDefault="0057778D" w:rsidP="0037260E">
            <w:pPr>
              <w:spacing w:line="240" w:lineRule="exact"/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卒業見込年月日</w:t>
            </w:r>
          </w:p>
          <w:p w14:paraId="66897798" w14:textId="77777777" w:rsidR="0057778D" w:rsidRPr="009F0543" w:rsidRDefault="0057778D" w:rsidP="0037260E">
            <w:pPr>
              <w:spacing w:line="200" w:lineRule="exact"/>
              <w:jc w:val="right"/>
              <w:rPr>
                <w:sz w:val="22"/>
              </w:rPr>
            </w:pPr>
            <w:r w:rsidRPr="00EE49C7">
              <w:rPr>
                <w:rFonts w:hint="eastAsia"/>
                <w:sz w:val="16"/>
                <w:szCs w:val="16"/>
              </w:rPr>
              <w:t>※</w:t>
            </w:r>
            <w:r w:rsidRPr="00EE49C7">
              <w:rPr>
                <w:sz w:val="16"/>
                <w:szCs w:val="16"/>
              </w:rPr>
              <w:t xml:space="preserve"> </w:t>
            </w:r>
            <w:r w:rsidRPr="00EE49C7">
              <w:rPr>
                <w:rFonts w:hint="eastAsia"/>
                <w:sz w:val="16"/>
                <w:szCs w:val="16"/>
              </w:rPr>
              <w:t>必ず記入してください｡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DFC47" w14:textId="77777777" w:rsidR="0057778D" w:rsidRPr="009F0543" w:rsidRDefault="006A19B6" w:rsidP="006A19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57778D" w:rsidRPr="009F0543">
              <w:rPr>
                <w:rFonts w:hint="eastAsia"/>
                <w:sz w:val="22"/>
              </w:rPr>
              <w:t xml:space="preserve">　　年　　月　　日卒業見込　　　　　　　　　　　　　　　</w:t>
            </w:r>
            <w:r w:rsidR="0057778D" w:rsidRPr="009F0543">
              <w:rPr>
                <w:sz w:val="22"/>
              </w:rPr>
              <w:t xml:space="preserve">    </w:t>
            </w:r>
            <w:r w:rsidR="0057778D" w:rsidRPr="009F0543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="0057778D" w:rsidRPr="009F0543">
              <w:rPr>
                <w:sz w:val="22"/>
              </w:rPr>
              <w:t xml:space="preserve">    </w:t>
            </w:r>
            <w:r w:rsidR="0057778D" w:rsidRPr="009F0543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</w:p>
        </w:tc>
      </w:tr>
      <w:tr w:rsidR="0057778D" w:rsidRPr="009F0543" w14:paraId="1468C09D" w14:textId="77777777" w:rsidTr="00745212">
        <w:trPr>
          <w:trHeight w:val="966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444A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9F716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 w:rsidR="00745212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1B17E559" w14:textId="77777777" w:rsidTr="0037260E">
        <w:trPr>
          <w:trHeight w:val="3835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14AA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7820" w14:textId="77777777" w:rsidR="00745212" w:rsidRDefault="00745212" w:rsidP="00D40461">
            <w:pPr>
              <w:rPr>
                <w:sz w:val="22"/>
              </w:rPr>
            </w:pPr>
          </w:p>
          <w:p w14:paraId="6D405091" w14:textId="77777777" w:rsidR="000917D0" w:rsidRDefault="0057778D" w:rsidP="0037260E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575FCF13" w14:textId="77777777" w:rsidR="000917D0" w:rsidRDefault="000917D0" w:rsidP="00D40461">
            <w:pPr>
              <w:rPr>
                <w:sz w:val="22"/>
              </w:rPr>
            </w:pPr>
          </w:p>
          <w:p w14:paraId="1197E43F" w14:textId="77777777" w:rsidR="000917D0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</w:t>
            </w:r>
            <w:r w:rsidR="00745212">
              <w:rPr>
                <w:rFonts w:hint="eastAsia"/>
                <w:sz w:val="22"/>
              </w:rPr>
              <w:t xml:space="preserve">　　　　　　　　　　　　　</w:t>
            </w:r>
            <w:r w:rsidR="00AB2005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0B1BFE49" w14:textId="77777777" w:rsidR="000917D0" w:rsidRDefault="000917D0" w:rsidP="00D40461">
            <w:pPr>
              <w:rPr>
                <w:sz w:val="22"/>
              </w:rPr>
            </w:pPr>
          </w:p>
          <w:p w14:paraId="4BF6EF3D" w14:textId="77777777" w:rsidR="000917D0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37260E">
              <w:rPr>
                <w:rFonts w:hint="eastAsia"/>
                <w:sz w:val="22"/>
                <w:u w:val="single"/>
              </w:rPr>
              <w:t>学校所在地</w:t>
            </w:r>
            <w:r w:rsidR="0037260E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5B44E441" w14:textId="77777777" w:rsidR="0037260E" w:rsidRPr="0037260E" w:rsidRDefault="0037260E" w:rsidP="0037260E">
            <w:pPr>
              <w:spacing w:line="200" w:lineRule="exact"/>
              <w:ind w:firstLineChars="1400" w:firstLine="3014"/>
              <w:rPr>
                <w:sz w:val="22"/>
                <w:u w:val="single"/>
              </w:rPr>
            </w:pPr>
          </w:p>
          <w:p w14:paraId="7CF57D6F" w14:textId="77777777" w:rsidR="000917D0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37260E">
              <w:rPr>
                <w:rFonts w:hint="eastAsia"/>
                <w:sz w:val="22"/>
                <w:u w:val="single"/>
              </w:rPr>
              <w:t>学</w:t>
            </w:r>
            <w:r w:rsidR="0037260E">
              <w:rPr>
                <w:rFonts w:hint="eastAsia"/>
                <w:sz w:val="22"/>
                <w:u w:val="single"/>
              </w:rPr>
              <w:t xml:space="preserve">　</w:t>
            </w:r>
            <w:r w:rsidRPr="0037260E">
              <w:rPr>
                <w:rFonts w:hint="eastAsia"/>
                <w:sz w:val="22"/>
                <w:u w:val="single"/>
              </w:rPr>
              <w:t>校</w:t>
            </w:r>
            <w:r w:rsidR="0037260E">
              <w:rPr>
                <w:rFonts w:hint="eastAsia"/>
                <w:sz w:val="22"/>
                <w:u w:val="single"/>
              </w:rPr>
              <w:t xml:space="preserve">　</w:t>
            </w:r>
            <w:r w:rsidRPr="0037260E">
              <w:rPr>
                <w:rFonts w:hint="eastAsia"/>
                <w:sz w:val="22"/>
                <w:u w:val="single"/>
              </w:rPr>
              <w:t>名</w:t>
            </w:r>
            <w:r w:rsidR="0037260E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70D9F3C6" w14:textId="77777777" w:rsidR="0037260E" w:rsidRPr="00F53E91" w:rsidRDefault="0037260E" w:rsidP="0037260E">
            <w:pPr>
              <w:spacing w:line="200" w:lineRule="exact"/>
              <w:ind w:firstLineChars="1400" w:firstLine="3014"/>
              <w:rPr>
                <w:sz w:val="22"/>
                <w:u w:val="single"/>
              </w:rPr>
            </w:pPr>
          </w:p>
          <w:p w14:paraId="7469D4DC" w14:textId="77777777" w:rsidR="0057778D" w:rsidRPr="0037260E" w:rsidRDefault="0057778D" w:rsidP="00F53E91">
            <w:pPr>
              <w:ind w:firstLineChars="1300" w:firstLine="2799"/>
              <w:rPr>
                <w:sz w:val="22"/>
                <w:u w:val="single"/>
              </w:rPr>
            </w:pPr>
            <w:r w:rsidRPr="0037260E">
              <w:rPr>
                <w:rFonts w:hint="eastAsia"/>
                <w:sz w:val="22"/>
                <w:u w:val="single"/>
              </w:rPr>
              <w:t>学校長氏名　　　　　　　　　　　　　　　　　　（印）</w:t>
            </w:r>
          </w:p>
        </w:tc>
      </w:tr>
    </w:tbl>
    <w:p w14:paraId="7EC650AF" w14:textId="77777777" w:rsidR="000917D0" w:rsidRDefault="000917D0" w:rsidP="000917D0">
      <w:pPr>
        <w:spacing w:line="60" w:lineRule="exact"/>
        <w:rPr>
          <w:sz w:val="22"/>
        </w:rPr>
      </w:pPr>
    </w:p>
    <w:p w14:paraId="1912431C" w14:textId="77777777" w:rsidR="0037260E" w:rsidRDefault="002238DA" w:rsidP="000917D0">
      <w:pPr>
        <w:ind w:leftChars="100" w:left="450" w:hangingChars="100" w:hanging="215"/>
        <w:rPr>
          <w:sz w:val="22"/>
        </w:rPr>
      </w:pPr>
      <w:r>
        <w:rPr>
          <w:rFonts w:hint="eastAsia"/>
          <w:sz w:val="22"/>
        </w:rPr>
        <w:t>○　心身</w:t>
      </w:r>
      <w:r w:rsidR="0057778D" w:rsidRPr="009F0543">
        <w:rPr>
          <w:rFonts w:hint="eastAsia"/>
          <w:sz w:val="22"/>
        </w:rPr>
        <w:t>障害児</w:t>
      </w:r>
      <w:r w:rsidR="001B3411">
        <w:rPr>
          <w:rFonts w:hint="eastAsia"/>
          <w:sz w:val="22"/>
        </w:rPr>
        <w:t>・</w:t>
      </w:r>
      <w:r w:rsidR="0057778D" w:rsidRPr="009F0543">
        <w:rPr>
          <w:rFonts w:hint="eastAsia"/>
          <w:sz w:val="22"/>
        </w:rPr>
        <w:t>者等が施設</w:t>
      </w:r>
      <w:r w:rsidR="00057459">
        <w:rPr>
          <w:rFonts w:hint="eastAsia"/>
          <w:sz w:val="22"/>
        </w:rPr>
        <w:t>に入所、</w:t>
      </w:r>
      <w:r w:rsidR="0057778D" w:rsidRPr="009F0543">
        <w:rPr>
          <w:rFonts w:hint="eastAsia"/>
          <w:sz w:val="22"/>
        </w:rPr>
        <w:t>寄宿舎等に</w:t>
      </w:r>
      <w:r w:rsidR="00057459">
        <w:rPr>
          <w:rFonts w:hint="eastAsia"/>
          <w:sz w:val="22"/>
        </w:rPr>
        <w:t>入寮している</w:t>
      </w:r>
      <w:r w:rsidR="006A19B6">
        <w:rPr>
          <w:rFonts w:hint="eastAsia"/>
          <w:sz w:val="22"/>
        </w:rPr>
        <w:t>場合は、自動車の燃料費助成</w:t>
      </w:r>
      <w:r w:rsidR="0057778D" w:rsidRPr="009F0543">
        <w:rPr>
          <w:rFonts w:hint="eastAsia"/>
          <w:sz w:val="22"/>
        </w:rPr>
        <w:t>を</w:t>
      </w:r>
      <w:r w:rsidR="00057459">
        <w:rPr>
          <w:rFonts w:hint="eastAsia"/>
          <w:sz w:val="22"/>
        </w:rPr>
        <w:t>受ける</w:t>
      </w:r>
      <w:r w:rsidR="0057778D" w:rsidRPr="009F0543">
        <w:rPr>
          <w:rFonts w:hint="eastAsia"/>
          <w:sz w:val="22"/>
        </w:rPr>
        <w:t>ことはできません。</w:t>
      </w:r>
    </w:p>
    <w:p w14:paraId="1A15A73F" w14:textId="0227D83D" w:rsidR="0063691E" w:rsidRDefault="0063691E">
      <w:pPr>
        <w:widowControl/>
        <w:jc w:val="left"/>
        <w:rPr>
          <w:rFonts w:hint="eastAsia"/>
          <w:sz w:val="22"/>
        </w:rPr>
      </w:pPr>
    </w:p>
    <w:sectPr w:rsidR="0063691E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1067D" w14:textId="77777777" w:rsidR="00717CDD" w:rsidRDefault="00717CDD" w:rsidP="00AD15C0">
      <w:r>
        <w:separator/>
      </w:r>
    </w:p>
  </w:endnote>
  <w:endnote w:type="continuationSeparator" w:id="0">
    <w:p w14:paraId="4B7C70A9" w14:textId="77777777" w:rsidR="00717CDD" w:rsidRDefault="00717CDD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D8E37" w14:textId="77777777" w:rsidR="00717CDD" w:rsidRDefault="00717CDD" w:rsidP="00AD15C0">
      <w:r>
        <w:separator/>
      </w:r>
    </w:p>
  </w:footnote>
  <w:footnote w:type="continuationSeparator" w:id="0">
    <w:p w14:paraId="0A7E124C" w14:textId="77777777" w:rsidR="00717CDD" w:rsidRDefault="00717CDD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2A18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B6491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D6ABF"/>
    <w:rsid w:val="006E28AE"/>
    <w:rsid w:val="006F1EE5"/>
    <w:rsid w:val="00704119"/>
    <w:rsid w:val="0070727C"/>
    <w:rsid w:val="00717CDD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E1671"/>
    <w:rsid w:val="008E1772"/>
    <w:rsid w:val="008E4026"/>
    <w:rsid w:val="008E7E34"/>
    <w:rsid w:val="008F639C"/>
    <w:rsid w:val="00925CAF"/>
    <w:rsid w:val="0093220B"/>
    <w:rsid w:val="009353E8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72B26"/>
    <w:rsid w:val="00C83714"/>
    <w:rsid w:val="00C94643"/>
    <w:rsid w:val="00CA00FD"/>
    <w:rsid w:val="00CA5EA2"/>
    <w:rsid w:val="00CB30D1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498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CA49-9BE4-45F5-896E-82098C76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3</cp:revision>
  <cp:lastPrinted>2022-09-29T10:40:00Z</cp:lastPrinted>
  <dcterms:created xsi:type="dcterms:W3CDTF">2022-09-29T08:43:00Z</dcterms:created>
  <dcterms:modified xsi:type="dcterms:W3CDTF">2022-10-25T03:01:00Z</dcterms:modified>
</cp:coreProperties>
</file>